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B3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>ОШ „ МЛАДОСТ „</w:t>
      </w:r>
    </w:p>
    <w:p w:rsidR="006F6DAE" w:rsidRPr="00626879" w:rsidRDefault="00C43DDF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</w:t>
      </w:r>
      <w:r w:rsidR="00504178">
        <w:rPr>
          <w:rFonts w:ascii="Times New Roman" w:hAnsi="Times New Roman" w:cs="Times New Roman"/>
          <w:lang w:val="sr-Cyrl-RS"/>
        </w:rPr>
        <w:t xml:space="preserve"> </w:t>
      </w:r>
      <w:r w:rsidR="006C4439">
        <w:rPr>
          <w:rFonts w:ascii="Times New Roman" w:hAnsi="Times New Roman" w:cs="Times New Roman"/>
          <w:lang w:val="sr-Latn-RS"/>
        </w:rPr>
        <w:t>202</w:t>
      </w:r>
      <w:r w:rsidR="00A44D97">
        <w:rPr>
          <w:rFonts w:ascii="Times New Roman" w:hAnsi="Times New Roman" w:cs="Times New Roman"/>
          <w:lang w:val="sr-Cyrl-RS"/>
        </w:rPr>
        <w:t>/2</w:t>
      </w:r>
    </w:p>
    <w:p w:rsidR="006F6DAE" w:rsidRPr="00626879" w:rsidRDefault="00504178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:</w:t>
      </w:r>
      <w:r w:rsidR="006C4439">
        <w:rPr>
          <w:rFonts w:ascii="Times New Roman" w:hAnsi="Times New Roman" w:cs="Times New Roman"/>
          <w:lang w:val="sr-Latn-RS"/>
        </w:rPr>
        <w:t xml:space="preserve"> 21</w:t>
      </w:r>
      <w:r w:rsidR="000D4368">
        <w:rPr>
          <w:rFonts w:ascii="Times New Roman" w:hAnsi="Times New Roman" w:cs="Times New Roman"/>
          <w:lang w:val="sr-Cyrl-RS"/>
        </w:rPr>
        <w:t>.04.2022</w:t>
      </w:r>
      <w:r w:rsidR="006F6DAE" w:rsidRPr="00626879">
        <w:rPr>
          <w:rFonts w:ascii="Times New Roman" w:hAnsi="Times New Roman" w:cs="Times New Roman"/>
          <w:lang w:val="sr-Cyrl-RS"/>
        </w:rPr>
        <w:t>. године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>В Р Ш А Ц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6F6DAE" w:rsidRPr="00626879" w:rsidRDefault="003B6ADF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ab/>
        <w:t>На основу члана 119</w:t>
      </w:r>
      <w:r w:rsidR="006F6DAE" w:rsidRPr="00626879">
        <w:rPr>
          <w:rFonts w:ascii="Times New Roman" w:hAnsi="Times New Roman" w:cs="Times New Roman"/>
          <w:lang w:val="sr-Cyrl-RS"/>
        </w:rPr>
        <w:t xml:space="preserve">. став 1. тачка 4) Закона о основама система образовања и васпитања ( „ Сл.Гласник </w:t>
      </w:r>
      <w:r w:rsidRPr="00626879">
        <w:rPr>
          <w:rFonts w:ascii="Times New Roman" w:hAnsi="Times New Roman" w:cs="Times New Roman"/>
          <w:lang w:val="sr-Cyrl-RS"/>
        </w:rPr>
        <w:t>РС „ бр. 88/2017</w:t>
      </w:r>
      <w:r w:rsidR="00261369">
        <w:rPr>
          <w:rFonts w:ascii="Times New Roman" w:hAnsi="Times New Roman" w:cs="Times New Roman"/>
          <w:lang w:val="sr-Cyrl-RS"/>
        </w:rPr>
        <w:t xml:space="preserve">, </w:t>
      </w:r>
      <w:r w:rsidR="00C43DDF">
        <w:rPr>
          <w:rFonts w:ascii="Times New Roman" w:hAnsi="Times New Roman" w:cs="Times New Roman"/>
          <w:lang w:val="sr-Cyrl-RS"/>
        </w:rPr>
        <w:t>27/2018</w:t>
      </w:r>
      <w:r w:rsidR="000D4368">
        <w:rPr>
          <w:rFonts w:ascii="Times New Roman" w:hAnsi="Times New Roman" w:cs="Times New Roman"/>
          <w:lang w:val="sr-Cyrl-RS"/>
        </w:rPr>
        <w:t xml:space="preserve">, 10/2019, </w:t>
      </w:r>
      <w:r w:rsidR="00261369">
        <w:rPr>
          <w:rFonts w:ascii="Times New Roman" w:hAnsi="Times New Roman" w:cs="Times New Roman"/>
          <w:lang w:val="sr-Cyrl-RS"/>
        </w:rPr>
        <w:t>6/2020</w:t>
      </w:r>
      <w:r w:rsidR="000D4368">
        <w:rPr>
          <w:rFonts w:ascii="Times New Roman" w:hAnsi="Times New Roman" w:cs="Times New Roman"/>
          <w:lang w:val="sr-Cyrl-RS"/>
        </w:rPr>
        <w:t xml:space="preserve"> и 129/2021</w:t>
      </w:r>
      <w:r w:rsidR="00504178">
        <w:rPr>
          <w:rFonts w:ascii="Times New Roman" w:hAnsi="Times New Roman" w:cs="Times New Roman"/>
          <w:lang w:val="sr-Cyrl-RS"/>
        </w:rPr>
        <w:t xml:space="preserve"> ) и члана 58</w:t>
      </w:r>
      <w:r w:rsidR="006F6DAE" w:rsidRPr="00626879">
        <w:rPr>
          <w:rFonts w:ascii="Times New Roman" w:hAnsi="Times New Roman" w:cs="Times New Roman"/>
          <w:lang w:val="sr-Cyrl-RS"/>
        </w:rPr>
        <w:t>. став 1. тачка 8)</w:t>
      </w:r>
      <w:r w:rsidR="00044573" w:rsidRPr="00626879">
        <w:rPr>
          <w:rFonts w:ascii="Times New Roman" w:hAnsi="Times New Roman" w:cs="Times New Roman"/>
          <w:lang w:val="sr-Cyrl-RS"/>
        </w:rPr>
        <w:t xml:space="preserve"> Статута ОШ</w:t>
      </w:r>
      <w:r w:rsidR="00504178">
        <w:rPr>
          <w:rFonts w:ascii="Times New Roman" w:hAnsi="Times New Roman" w:cs="Times New Roman"/>
          <w:lang w:val="sr-Cyrl-RS"/>
        </w:rPr>
        <w:t xml:space="preserve"> „ Младост „ у Вршцу број: 308/2 од 08.07.2021.</w:t>
      </w:r>
      <w:r w:rsidR="006F6DAE" w:rsidRPr="00626879">
        <w:rPr>
          <w:rFonts w:ascii="Times New Roman" w:hAnsi="Times New Roman" w:cs="Times New Roman"/>
          <w:lang w:val="sr-Cyrl-RS"/>
        </w:rPr>
        <w:t xml:space="preserve"> године, Школски о</w:t>
      </w:r>
      <w:r w:rsidR="00C43DDF">
        <w:rPr>
          <w:rFonts w:ascii="Times New Roman" w:hAnsi="Times New Roman" w:cs="Times New Roman"/>
          <w:lang w:val="sr-Cyrl-RS"/>
        </w:rPr>
        <w:t>д</w:t>
      </w:r>
      <w:r w:rsidR="00261369">
        <w:rPr>
          <w:rFonts w:ascii="Times New Roman" w:hAnsi="Times New Roman" w:cs="Times New Roman"/>
          <w:lang w:val="sr-Cyrl-RS"/>
        </w:rPr>
        <w:t>бо</w:t>
      </w:r>
      <w:r w:rsidR="006C4439">
        <w:rPr>
          <w:rFonts w:ascii="Times New Roman" w:hAnsi="Times New Roman" w:cs="Times New Roman"/>
          <w:lang w:val="sr-Cyrl-RS"/>
        </w:rPr>
        <w:t>р на седници одржаној дана  21</w:t>
      </w:r>
      <w:r w:rsidR="000D4368">
        <w:rPr>
          <w:rFonts w:ascii="Times New Roman" w:hAnsi="Times New Roman" w:cs="Times New Roman"/>
          <w:lang w:val="sr-Cyrl-RS"/>
        </w:rPr>
        <w:t>.04.2022</w:t>
      </w:r>
      <w:r w:rsidR="006F6DAE" w:rsidRPr="00626879">
        <w:rPr>
          <w:rFonts w:ascii="Times New Roman" w:hAnsi="Times New Roman" w:cs="Times New Roman"/>
          <w:lang w:val="sr-Cyrl-RS"/>
        </w:rPr>
        <w:t>. године усвојио је:</w:t>
      </w:r>
    </w:p>
    <w:p w:rsidR="006F6DAE" w:rsidRPr="00626879" w:rsidRDefault="006F6DAE" w:rsidP="006F6DA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9B46E2" w:rsidRPr="00626879" w:rsidRDefault="009B46E2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О Д Л У К У </w:t>
      </w:r>
    </w:p>
    <w:p w:rsidR="006F6DAE" w:rsidRPr="00626879" w:rsidRDefault="009B46E2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О </w:t>
      </w:r>
      <w:r w:rsidR="00D0534B">
        <w:rPr>
          <w:rFonts w:ascii="Times New Roman" w:hAnsi="Times New Roman" w:cs="Times New Roman"/>
          <w:b/>
          <w:lang w:val="sr-Cyrl-RS"/>
        </w:rPr>
        <w:t>ДОПУНАМА</w:t>
      </w:r>
      <w:r w:rsidR="003B6ADF" w:rsidRPr="00626879">
        <w:rPr>
          <w:rFonts w:ascii="Times New Roman" w:hAnsi="Times New Roman" w:cs="Times New Roman"/>
          <w:b/>
          <w:lang w:val="sr-Cyrl-RS"/>
        </w:rPr>
        <w:t xml:space="preserve"> ФИНАНСИЈСКОГ</w:t>
      </w:r>
      <w:r w:rsidR="006F6DAE" w:rsidRPr="00626879">
        <w:rPr>
          <w:rFonts w:ascii="Times New Roman" w:hAnsi="Times New Roman" w:cs="Times New Roman"/>
          <w:b/>
          <w:lang w:val="sr-Cyrl-RS"/>
        </w:rPr>
        <w:t xml:space="preserve"> ПЛАН</w:t>
      </w:r>
      <w:r w:rsidR="003B6ADF" w:rsidRPr="00626879">
        <w:rPr>
          <w:rFonts w:ascii="Times New Roman" w:hAnsi="Times New Roman" w:cs="Times New Roman"/>
          <w:b/>
          <w:lang w:val="sr-Cyrl-RS"/>
        </w:rPr>
        <w:t>А</w:t>
      </w:r>
      <w:r w:rsidR="006F6DAE" w:rsidRPr="00626879">
        <w:rPr>
          <w:rFonts w:ascii="Times New Roman" w:hAnsi="Times New Roman" w:cs="Times New Roman"/>
          <w:b/>
          <w:lang w:val="sr-Cyrl-RS"/>
        </w:rPr>
        <w:t xml:space="preserve"> </w:t>
      </w:r>
    </w:p>
    <w:p w:rsidR="006F6DAE" w:rsidRPr="00626879" w:rsidRDefault="000D4368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 2022</w:t>
      </w:r>
      <w:r w:rsidR="006F6DAE" w:rsidRPr="00626879">
        <w:rPr>
          <w:rFonts w:ascii="Times New Roman" w:hAnsi="Times New Roman" w:cs="Times New Roman"/>
          <w:b/>
          <w:lang w:val="sr-Cyrl-RS"/>
        </w:rPr>
        <w:t>. ГОДИНУ</w:t>
      </w:r>
    </w:p>
    <w:p w:rsidR="0064158F" w:rsidRPr="00626879" w:rsidRDefault="003B6ADF" w:rsidP="003B6AD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ab/>
      </w:r>
    </w:p>
    <w:p w:rsidR="00D72CE2" w:rsidRPr="00626879" w:rsidRDefault="00D72CE2" w:rsidP="0064158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626879">
        <w:rPr>
          <w:rFonts w:ascii="Times New Roman" w:hAnsi="Times New Roman" w:cs="Times New Roman"/>
          <w:lang w:val="sr-Cyrl-RS"/>
        </w:rPr>
        <w:tab/>
        <w:t>Т</w:t>
      </w:r>
      <w:r w:rsidR="00C43DDF">
        <w:rPr>
          <w:rFonts w:ascii="Times New Roman" w:hAnsi="Times New Roman" w:cs="Times New Roman"/>
          <w:lang w:val="sr-Cyrl-RS"/>
        </w:rPr>
        <w:t xml:space="preserve">абела Финансијског </w:t>
      </w:r>
      <w:r w:rsidR="000D4368">
        <w:rPr>
          <w:rFonts w:ascii="Times New Roman" w:hAnsi="Times New Roman" w:cs="Times New Roman"/>
          <w:lang w:val="sr-Cyrl-RS"/>
        </w:rPr>
        <w:t>плана за 2022</w:t>
      </w:r>
      <w:r w:rsidR="00255E57">
        <w:rPr>
          <w:rFonts w:ascii="Times New Roman" w:hAnsi="Times New Roman" w:cs="Times New Roman"/>
          <w:lang w:val="sr-Cyrl-RS"/>
        </w:rPr>
        <w:t xml:space="preserve">. годину, након </w:t>
      </w:r>
      <w:r w:rsidR="00261369">
        <w:rPr>
          <w:rFonts w:ascii="Times New Roman" w:hAnsi="Times New Roman" w:cs="Times New Roman"/>
          <w:lang w:val="sr-Cyrl-RS"/>
        </w:rPr>
        <w:t xml:space="preserve">доделе средстава </w:t>
      </w:r>
      <w:r w:rsidR="000D4368">
        <w:rPr>
          <w:rFonts w:ascii="Times New Roman" w:hAnsi="Times New Roman" w:cs="Times New Roman"/>
          <w:lang w:val="sr-Cyrl-RS"/>
        </w:rPr>
        <w:t>из резерви буџета Града Вршца на о</w:t>
      </w:r>
      <w:r w:rsidR="00B21F62">
        <w:rPr>
          <w:rFonts w:ascii="Times New Roman" w:hAnsi="Times New Roman" w:cs="Times New Roman"/>
          <w:lang w:val="sr-Cyrl-RS"/>
        </w:rPr>
        <w:t>снову Одлуке Градског већа од дана 14.04.2022</w:t>
      </w:r>
      <w:r w:rsidR="000D4368">
        <w:rPr>
          <w:rFonts w:ascii="Times New Roman" w:hAnsi="Times New Roman" w:cs="Times New Roman"/>
          <w:lang w:val="sr-Cyrl-RS"/>
        </w:rPr>
        <w:t xml:space="preserve">. </w:t>
      </w:r>
      <w:r w:rsidR="00B21F62">
        <w:rPr>
          <w:rFonts w:ascii="Times New Roman" w:hAnsi="Times New Roman" w:cs="Times New Roman"/>
          <w:lang w:val="sr-Cyrl-RS"/>
        </w:rPr>
        <w:t>г</w:t>
      </w:r>
      <w:r w:rsidR="000D4368">
        <w:rPr>
          <w:rFonts w:ascii="Times New Roman" w:hAnsi="Times New Roman" w:cs="Times New Roman"/>
          <w:lang w:val="sr-Cyrl-RS"/>
        </w:rPr>
        <w:t>одине</w:t>
      </w:r>
      <w:r w:rsidR="00B1415D">
        <w:rPr>
          <w:rFonts w:ascii="Times New Roman" w:hAnsi="Times New Roman" w:cs="Times New Roman"/>
          <w:lang w:val="sr-Cyrl-RS"/>
        </w:rPr>
        <w:t xml:space="preserve"> и усвајања допуне Годишњег плана рада школе за шк.2021/2022. годину</w:t>
      </w:r>
      <w:r w:rsidR="00261369">
        <w:rPr>
          <w:rFonts w:ascii="Times New Roman" w:hAnsi="Times New Roman" w:cs="Times New Roman"/>
          <w:lang w:val="sr-Cyrl-RS"/>
        </w:rPr>
        <w:t>,</w:t>
      </w:r>
      <w:r w:rsidRPr="00626879">
        <w:rPr>
          <w:rFonts w:ascii="Times New Roman" w:hAnsi="Times New Roman" w:cs="Times New Roman"/>
          <w:lang w:val="sr-Cyrl-RS"/>
        </w:rPr>
        <w:t xml:space="preserve"> гласи:</w:t>
      </w:r>
    </w:p>
    <w:tbl>
      <w:tblPr>
        <w:tblStyle w:val="TableGrid"/>
        <w:tblW w:w="11055" w:type="dxa"/>
        <w:tblLayout w:type="fixed"/>
        <w:tblLook w:val="04A0" w:firstRow="1" w:lastRow="0" w:firstColumn="1" w:lastColumn="0" w:noHBand="0" w:noVBand="1"/>
      </w:tblPr>
      <w:tblGrid>
        <w:gridCol w:w="1425"/>
        <w:gridCol w:w="2038"/>
        <w:gridCol w:w="1382"/>
        <w:gridCol w:w="1260"/>
        <w:gridCol w:w="1080"/>
        <w:gridCol w:w="1260"/>
        <w:gridCol w:w="1260"/>
        <w:gridCol w:w="1350"/>
      </w:tblGrid>
      <w:tr w:rsidR="000D4368" w:rsidRPr="005B5346" w:rsidTr="007E7382">
        <w:tc>
          <w:tcPr>
            <w:tcW w:w="1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Екон.</w:t>
            </w:r>
          </w:p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класиф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икација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1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ва из буџета Града Вршца за 2022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годину (извор 01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буџета  за АП Војводине за 2022. годину (извор 03-пренета неутрошена средства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сопств.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прихода (извор 04-сала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добров.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трансфера физичких и правних лица     (извор-08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редства из осталих извора         (извор 16-родитељски динар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</w:t>
            </w: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</w:tr>
      <w:tr w:rsidR="000D4368" w:rsidRPr="005B5346" w:rsidTr="007E7382">
        <w:tc>
          <w:tcPr>
            <w:tcW w:w="14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3100</w:t>
            </w:r>
          </w:p>
        </w:tc>
        <w:tc>
          <w:tcPr>
            <w:tcW w:w="2038" w:type="dxa"/>
            <w:tcBorders>
              <w:top w:val="double" w:sz="4" w:space="0" w:color="auto"/>
            </w:tcBorders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у натури-маркица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0.000,00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4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оцијална давања запосленим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144</w:t>
            </w: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моћ у медицинском лечењу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15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трошкова за запослен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151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наде трошкова за запослен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416100 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5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5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416100 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граде запосленима и остали посебни расходи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5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5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1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тални трошкови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43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.600.0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1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платног промет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2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2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ергетске услуг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8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3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уналне услуг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8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973BD3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78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4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комуникациј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5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15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осигурањ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5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2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рошкови путовањ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21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службеног путовања у земљи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6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24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рошкови путовања ученик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6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3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слуге по уговору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8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81324E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.5</w:t>
            </w:r>
            <w:r w:rsidR="00E07A9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9.999</w:t>
            </w:r>
            <w:r w:rsidR="000D436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E07A96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  <w:r w:rsidR="000D436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  <w:r w:rsidR="0081324E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9.999</w:t>
            </w:r>
            <w:r w:rsidR="000D4368"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2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мпјутерске услуг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7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3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образовања и усавршавања запослених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4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слуге информисањ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5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ручне услуг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7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презентација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39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тале опште услуг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.2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81324E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5</w:t>
            </w:r>
            <w:r w:rsidR="00E07A9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9.999</w:t>
            </w:r>
            <w:r w:rsidR="000D4368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81324E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7</w:t>
            </w:r>
            <w:r w:rsidR="00E07A9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9.999</w:t>
            </w:r>
            <w:r w:rsidR="000D4368"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424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пецијализоване  услуг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2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2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43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дицинске услуге</w:t>
            </w:r>
          </w:p>
        </w:tc>
        <w:tc>
          <w:tcPr>
            <w:tcW w:w="1382" w:type="dxa"/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  <w:tc>
          <w:tcPr>
            <w:tcW w:w="1260" w:type="dxa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  <w:vAlign w:val="center"/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49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тале специјализоване услуге – физичко и техничко обезбеђење</w:t>
            </w:r>
          </w:p>
        </w:tc>
        <w:tc>
          <w:tcPr>
            <w:tcW w:w="1382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00.000,00</w:t>
            </w:r>
          </w:p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5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Текуће поправке и одржавање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.90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</w:rPr>
              <w:t>2.600.000,00</w:t>
            </w: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5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51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куће поправке и одржавање зграда и објеката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75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E0307C">
              <w:rPr>
                <w:rFonts w:ascii="Times New Roman" w:hAnsi="Times New Roman" w:cs="Times New Roman"/>
                <w:sz w:val="18"/>
                <w:szCs w:val="18"/>
              </w:rPr>
              <w:t>2.600.000,00</w:t>
            </w: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5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52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куће поправке и одржавање опреме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26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теријал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0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6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1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министративни материјал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A66AED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6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60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8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ријал за одржавање хигијене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5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269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атеријал за посебне намене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72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акнаде за социјалну заштиту из буџета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25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727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анаде за социјалну заштиту- ужина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727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кнаде из буџета за образовање,културу, науку - Бесплатни уџбеници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82241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рези,обавезне таксе, казне и пенали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11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Зграде и грађевински објекти 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-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113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апитално одржавање зграда и објеката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120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шине и опрема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4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12600</w:t>
            </w:r>
          </w:p>
        </w:tc>
        <w:tc>
          <w:tcPr>
            <w:tcW w:w="2038" w:type="dxa"/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према за образовање</w:t>
            </w:r>
          </w:p>
        </w:tc>
        <w:tc>
          <w:tcPr>
            <w:tcW w:w="1382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350" w:type="dxa"/>
            <w:tcBorders>
              <w:right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Pr="00E0307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.000,00</w:t>
            </w:r>
          </w:p>
        </w:tc>
      </w:tr>
      <w:tr w:rsidR="000D4368" w:rsidRPr="005B5346" w:rsidTr="007E7382">
        <w:tc>
          <w:tcPr>
            <w:tcW w:w="1425" w:type="dxa"/>
            <w:tcBorders>
              <w:left w:val="double" w:sz="4" w:space="0" w:color="auto"/>
              <w:bottom w:val="double" w:sz="4" w:space="0" w:color="auto"/>
            </w:tcBorders>
          </w:tcPr>
          <w:p w:rsidR="000D4368" w:rsidRPr="005B5346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038" w:type="dxa"/>
            <w:tcBorders>
              <w:bottom w:val="double" w:sz="4" w:space="0" w:color="auto"/>
            </w:tcBorders>
            <w:vAlign w:val="center"/>
          </w:tcPr>
          <w:p w:rsidR="000D4368" w:rsidRPr="005B5346" w:rsidRDefault="000D4368" w:rsidP="0037409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5B534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382" w:type="dxa"/>
            <w:tcBorders>
              <w:bottom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450</w:t>
            </w: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00,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.600.000,0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D4368" w:rsidRPr="00E0307C" w:rsidRDefault="000D4368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0D4368" w:rsidRPr="00E0307C" w:rsidRDefault="0081324E" w:rsidP="003740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.9</w:t>
            </w:r>
            <w:r w:rsidR="0087355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9.999</w:t>
            </w:r>
            <w:r w:rsidR="000D4368"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,00</w:t>
            </w:r>
          </w:p>
        </w:tc>
        <w:tc>
          <w:tcPr>
            <w:tcW w:w="1350" w:type="dxa"/>
            <w:tcBorders>
              <w:bottom w:val="double" w:sz="4" w:space="0" w:color="auto"/>
              <w:right w:val="double" w:sz="4" w:space="0" w:color="auto"/>
            </w:tcBorders>
          </w:tcPr>
          <w:p w:rsidR="000D4368" w:rsidRPr="00E0307C" w:rsidRDefault="0081324E" w:rsidP="00873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9</w:t>
            </w:r>
            <w:r w:rsidR="0087355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9.999</w:t>
            </w:r>
            <w:r w:rsidR="000D4368" w:rsidRPr="00E0307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,00</w:t>
            </w:r>
          </w:p>
        </w:tc>
      </w:tr>
    </w:tbl>
    <w:p w:rsidR="000D4368" w:rsidRDefault="000D4368" w:rsidP="006415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408ED" w:rsidRPr="00626879" w:rsidRDefault="00C408ED" w:rsidP="00626879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>О б р а з л о ж е њ е</w:t>
      </w:r>
    </w:p>
    <w:p w:rsidR="00C408ED" w:rsidRPr="00626879" w:rsidRDefault="00C408ED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CB56E5" w:rsidRDefault="009B25EF" w:rsidP="00927356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 Финансијском плану за 2022</w:t>
      </w:r>
      <w:r w:rsidR="00AF30CC">
        <w:rPr>
          <w:rFonts w:ascii="Times New Roman" w:hAnsi="Times New Roman" w:cs="Times New Roman"/>
          <w:lang w:val="sr-Cyrl-RS"/>
        </w:rPr>
        <w:t xml:space="preserve">. годину број: </w:t>
      </w:r>
      <w:r w:rsidR="007E7382">
        <w:rPr>
          <w:rFonts w:ascii="Times New Roman" w:hAnsi="Times New Roman" w:cs="Times New Roman"/>
          <w:lang w:val="sr-Cyrl-RS"/>
        </w:rPr>
        <w:t>586/2 од дана 04.01.2022</w:t>
      </w:r>
      <w:r w:rsidR="00C408ED" w:rsidRPr="00626879">
        <w:rPr>
          <w:rFonts w:ascii="Times New Roman" w:hAnsi="Times New Roman" w:cs="Times New Roman"/>
          <w:lang w:val="sr-Cyrl-RS"/>
        </w:rPr>
        <w:t>. године, а на основу одобрених</w:t>
      </w:r>
      <w:r w:rsidR="00E2425B">
        <w:rPr>
          <w:rFonts w:ascii="Times New Roman" w:hAnsi="Times New Roman" w:cs="Times New Roman"/>
          <w:lang w:val="sr-Cyrl-RS"/>
        </w:rPr>
        <w:t xml:space="preserve"> средстава </w:t>
      </w:r>
      <w:r w:rsidR="007E7382">
        <w:rPr>
          <w:rFonts w:ascii="Times New Roman" w:hAnsi="Times New Roman" w:cs="Times New Roman"/>
          <w:lang w:val="sr-Cyrl-RS"/>
        </w:rPr>
        <w:t>из резерви буџета Града Вршца на основу оглу</w:t>
      </w:r>
      <w:r w:rsidR="00B21F62">
        <w:rPr>
          <w:rFonts w:ascii="Times New Roman" w:hAnsi="Times New Roman" w:cs="Times New Roman"/>
          <w:lang w:val="sr-Cyrl-RS"/>
        </w:rPr>
        <w:t>ке Градског већа од дана: 14.04.2022</w:t>
      </w:r>
      <w:r w:rsidR="007E7382">
        <w:rPr>
          <w:rFonts w:ascii="Times New Roman" w:hAnsi="Times New Roman" w:cs="Times New Roman"/>
          <w:lang w:val="sr-Cyrl-RS"/>
        </w:rPr>
        <w:t>. године одобрена су средства за суфинансирање радова на замени паркета у фискултурној сали у износу од 2.650.000,00 динара,</w:t>
      </w:r>
      <w:r w:rsidR="00E2425B">
        <w:rPr>
          <w:rFonts w:ascii="Times New Roman" w:hAnsi="Times New Roman" w:cs="Times New Roman"/>
          <w:lang w:val="sr-Cyrl-RS"/>
        </w:rPr>
        <w:t xml:space="preserve"> </w:t>
      </w:r>
      <w:r w:rsidR="00C408ED" w:rsidRPr="00626879">
        <w:rPr>
          <w:rFonts w:ascii="Times New Roman" w:hAnsi="Times New Roman" w:cs="Times New Roman"/>
          <w:lang w:val="sr-Cyrl-RS"/>
        </w:rPr>
        <w:t>у делу</w:t>
      </w:r>
      <w:r w:rsidR="00927356">
        <w:rPr>
          <w:rFonts w:ascii="Times New Roman" w:hAnsi="Times New Roman" w:cs="Times New Roman"/>
          <w:lang w:val="sr-Cyrl-RS"/>
        </w:rPr>
        <w:t xml:space="preserve"> </w:t>
      </w:r>
      <w:r w:rsidR="00E0307C">
        <w:rPr>
          <w:rFonts w:ascii="Times New Roman" w:hAnsi="Times New Roman" w:cs="Times New Roman"/>
          <w:lang w:val="sr-Cyrl-RS"/>
        </w:rPr>
        <w:t>на економској класификацији 425100</w:t>
      </w:r>
      <w:r w:rsidR="00C408ED" w:rsidRPr="00626879">
        <w:rPr>
          <w:rFonts w:ascii="Times New Roman" w:hAnsi="Times New Roman" w:cs="Times New Roman"/>
          <w:lang w:val="sr-Cyrl-RS"/>
        </w:rPr>
        <w:t xml:space="preserve"> </w:t>
      </w:r>
      <w:r w:rsidR="00D81113">
        <w:rPr>
          <w:rFonts w:ascii="Times New Roman" w:hAnsi="Times New Roman" w:cs="Times New Roman"/>
          <w:lang w:val="sr-Cyrl-RS"/>
        </w:rPr>
        <w:t xml:space="preserve">– </w:t>
      </w:r>
      <w:r w:rsidR="00E0307C">
        <w:rPr>
          <w:rFonts w:ascii="Times New Roman" w:hAnsi="Times New Roman" w:cs="Times New Roman"/>
          <w:lang w:val="sr-Cyrl-RS"/>
        </w:rPr>
        <w:t>Текуће поправке и одржавање зграда и објекат</w:t>
      </w:r>
      <w:r w:rsidR="007E7382">
        <w:rPr>
          <w:rFonts w:ascii="Times New Roman" w:hAnsi="Times New Roman" w:cs="Times New Roman"/>
          <w:lang w:val="sr-Cyrl-RS"/>
        </w:rPr>
        <w:t>а додат је износ од укупно 2.650</w:t>
      </w:r>
      <w:r w:rsidR="00927356">
        <w:rPr>
          <w:rFonts w:ascii="Times New Roman" w:hAnsi="Times New Roman" w:cs="Times New Roman"/>
          <w:lang w:val="sr-Cyrl-RS"/>
        </w:rPr>
        <w:t>.000,00 динара</w:t>
      </w:r>
      <w:r w:rsidR="007E7382">
        <w:rPr>
          <w:rFonts w:ascii="Times New Roman" w:hAnsi="Times New Roman" w:cs="Times New Roman"/>
          <w:lang w:val="sr-Cyrl-RS"/>
        </w:rPr>
        <w:t xml:space="preserve"> из буџета локалне самоуправе</w:t>
      </w:r>
      <w:r w:rsidR="00303740">
        <w:rPr>
          <w:rFonts w:ascii="Times New Roman" w:hAnsi="Times New Roman" w:cs="Times New Roman"/>
          <w:lang w:val="sr-Cyrl-RS"/>
        </w:rPr>
        <w:t>.</w:t>
      </w:r>
    </w:p>
    <w:p w:rsidR="00381D16" w:rsidRDefault="007E7382" w:rsidP="00927356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 обзиром да је Минстарство просвете, науке и технолошког развоја дописом од 14.03.2022. године, а имајући у виду смањење броја заражених вирусом КОВИД-19, дало препоруку да могу да се изво</w:t>
      </w:r>
      <w:r w:rsidR="006C4439">
        <w:rPr>
          <w:rFonts w:ascii="Times New Roman" w:hAnsi="Times New Roman" w:cs="Times New Roman"/>
          <w:lang w:val="sr-Cyrl-RS"/>
        </w:rPr>
        <w:t>д</w:t>
      </w:r>
      <w:r>
        <w:rPr>
          <w:rFonts w:ascii="Times New Roman" w:hAnsi="Times New Roman" w:cs="Times New Roman"/>
          <w:lang w:val="sr-Cyrl-RS"/>
        </w:rPr>
        <w:t>е екскурзије и настава у природи уз поштовање превентивних противепидемисјких мера, Савет родитеља на седници одржаној дана дало је сагласност на програм извођења екскурзија за осми разред, а Школски о</w:t>
      </w:r>
      <w:r w:rsidR="006C4439">
        <w:rPr>
          <w:rFonts w:ascii="Times New Roman" w:hAnsi="Times New Roman" w:cs="Times New Roman"/>
          <w:lang w:val="sr-Cyrl-RS"/>
        </w:rPr>
        <w:t>дбор на седници одржаној дана:21</w:t>
      </w:r>
      <w:bookmarkStart w:id="0" w:name="_GoBack"/>
      <w:bookmarkEnd w:id="0"/>
      <w:r>
        <w:rPr>
          <w:rFonts w:ascii="Times New Roman" w:hAnsi="Times New Roman" w:cs="Times New Roman"/>
          <w:lang w:val="sr-Cyrl-RS"/>
        </w:rPr>
        <w:t xml:space="preserve">.04.2022. године усвојио допуну Годишњег плана рада чиме су се стекли услови и за допуну Финансијског плана рада школе за шк.2021/2022. годину износм од  </w:t>
      </w:r>
      <w:r w:rsidR="005D4DDC">
        <w:rPr>
          <w:rFonts w:ascii="Times New Roman" w:hAnsi="Times New Roman" w:cs="Times New Roman"/>
          <w:lang w:val="sr-Cyrl-RS"/>
        </w:rPr>
        <w:t>1.1</w:t>
      </w:r>
      <w:r>
        <w:rPr>
          <w:rFonts w:ascii="Times New Roman" w:hAnsi="Times New Roman" w:cs="Times New Roman"/>
          <w:lang w:val="sr-Cyrl-RS"/>
        </w:rPr>
        <w:t>99.999.00 динара на конту 423900 Остале опште услуге</w:t>
      </w:r>
      <w:r w:rsidR="00381D16">
        <w:rPr>
          <w:rFonts w:ascii="Times New Roman" w:hAnsi="Times New Roman" w:cs="Times New Roman"/>
          <w:lang w:val="sr-Cyrl-RS"/>
        </w:rPr>
        <w:t>.</w:t>
      </w:r>
    </w:p>
    <w:p w:rsidR="00D728B8" w:rsidRPr="00626879" w:rsidRDefault="00855B35" w:rsidP="00C408ED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складу са горе наведеним, настала је потреба за </w:t>
      </w:r>
      <w:r w:rsidR="00E0307C">
        <w:rPr>
          <w:rFonts w:ascii="Times New Roman" w:hAnsi="Times New Roman" w:cs="Times New Roman"/>
          <w:lang w:val="sr-Cyrl-RS"/>
        </w:rPr>
        <w:t>до</w:t>
      </w:r>
      <w:r w:rsidR="007E7382">
        <w:rPr>
          <w:rFonts w:ascii="Times New Roman" w:hAnsi="Times New Roman" w:cs="Times New Roman"/>
          <w:lang w:val="sr-Cyrl-RS"/>
        </w:rPr>
        <w:t>пуном Финансијског плана за 2022</w:t>
      </w:r>
      <w:r w:rsidR="00626879">
        <w:rPr>
          <w:rFonts w:ascii="Times New Roman" w:hAnsi="Times New Roman" w:cs="Times New Roman"/>
          <w:lang w:val="sr-Cyrl-RS"/>
        </w:rPr>
        <w:t>. годину, како је одлучено у диспозитиву ове одлуке.</w:t>
      </w:r>
    </w:p>
    <w:p w:rsidR="00C408ED" w:rsidRPr="00626879" w:rsidRDefault="00C408ED" w:rsidP="006F6DAE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B20148" w:rsidRPr="00626879" w:rsidRDefault="00876AB6" w:rsidP="00B2014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ПРЕДСЕДНИК ШКОЛСКОГ ОДБОРА</w:t>
      </w:r>
    </w:p>
    <w:p w:rsidR="00876AB6" w:rsidRPr="00626879" w:rsidRDefault="00876AB6" w:rsidP="00B20148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i/>
          <w:lang w:val="sr-Cyrl-RS"/>
        </w:rPr>
        <w:t xml:space="preserve">                                                                          _____________________________________ </w:t>
      </w:r>
    </w:p>
    <w:p w:rsidR="00876AB6" w:rsidRPr="00626879" w:rsidRDefault="00876AB6" w:rsidP="00876AB6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626879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Данило Мајсторовић</w:t>
      </w:r>
    </w:p>
    <w:sectPr w:rsidR="00876AB6" w:rsidRPr="00626879" w:rsidSect="002C05F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CF" w:rsidRDefault="00E674CF" w:rsidP="00E0307C">
      <w:pPr>
        <w:spacing w:after="0" w:line="240" w:lineRule="auto"/>
      </w:pPr>
      <w:r>
        <w:separator/>
      </w:r>
    </w:p>
  </w:endnote>
  <w:endnote w:type="continuationSeparator" w:id="0">
    <w:p w:rsidR="00E674CF" w:rsidRDefault="00E674CF" w:rsidP="00E0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0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07C" w:rsidRDefault="00E03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07C" w:rsidRDefault="00E03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CF" w:rsidRDefault="00E674CF" w:rsidP="00E0307C">
      <w:pPr>
        <w:spacing w:after="0" w:line="240" w:lineRule="auto"/>
      </w:pPr>
      <w:r>
        <w:separator/>
      </w:r>
    </w:p>
  </w:footnote>
  <w:footnote w:type="continuationSeparator" w:id="0">
    <w:p w:rsidR="00E674CF" w:rsidRDefault="00E674CF" w:rsidP="00E03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9"/>
    <w:rsid w:val="0000648E"/>
    <w:rsid w:val="000245D7"/>
    <w:rsid w:val="00044573"/>
    <w:rsid w:val="00044910"/>
    <w:rsid w:val="00051D1C"/>
    <w:rsid w:val="000A4C86"/>
    <w:rsid w:val="000D4368"/>
    <w:rsid w:val="000E3C40"/>
    <w:rsid w:val="000F79B3"/>
    <w:rsid w:val="00100B03"/>
    <w:rsid w:val="001114F1"/>
    <w:rsid w:val="00160834"/>
    <w:rsid w:val="001B3820"/>
    <w:rsid w:val="001D3442"/>
    <w:rsid w:val="00235E16"/>
    <w:rsid w:val="00236B14"/>
    <w:rsid w:val="00255E57"/>
    <w:rsid w:val="00261369"/>
    <w:rsid w:val="002934F1"/>
    <w:rsid w:val="002A7F5D"/>
    <w:rsid w:val="002C05F8"/>
    <w:rsid w:val="002C36C2"/>
    <w:rsid w:val="002F4C9E"/>
    <w:rsid w:val="00303740"/>
    <w:rsid w:val="00321279"/>
    <w:rsid w:val="00380E24"/>
    <w:rsid w:val="00381D16"/>
    <w:rsid w:val="00392D97"/>
    <w:rsid w:val="00397B56"/>
    <w:rsid w:val="003A06B2"/>
    <w:rsid w:val="003B14E1"/>
    <w:rsid w:val="003B6ADF"/>
    <w:rsid w:val="003C1179"/>
    <w:rsid w:val="004053F4"/>
    <w:rsid w:val="004464B5"/>
    <w:rsid w:val="00467269"/>
    <w:rsid w:val="004D5ADD"/>
    <w:rsid w:val="004F09BE"/>
    <w:rsid w:val="004F4D43"/>
    <w:rsid w:val="00504178"/>
    <w:rsid w:val="00513539"/>
    <w:rsid w:val="00517287"/>
    <w:rsid w:val="00553C33"/>
    <w:rsid w:val="00592BD8"/>
    <w:rsid w:val="005D11B7"/>
    <w:rsid w:val="005D4DDC"/>
    <w:rsid w:val="005E0649"/>
    <w:rsid w:val="0060231C"/>
    <w:rsid w:val="00611E22"/>
    <w:rsid w:val="00626879"/>
    <w:rsid w:val="0064158F"/>
    <w:rsid w:val="006537A5"/>
    <w:rsid w:val="00670693"/>
    <w:rsid w:val="00691D66"/>
    <w:rsid w:val="006C4439"/>
    <w:rsid w:val="006C4739"/>
    <w:rsid w:val="006F6DAE"/>
    <w:rsid w:val="007230A1"/>
    <w:rsid w:val="00733E02"/>
    <w:rsid w:val="00735259"/>
    <w:rsid w:val="00797ED6"/>
    <w:rsid w:val="007B1631"/>
    <w:rsid w:val="007E7382"/>
    <w:rsid w:val="0081324E"/>
    <w:rsid w:val="00842DAA"/>
    <w:rsid w:val="00844F94"/>
    <w:rsid w:val="00855B35"/>
    <w:rsid w:val="00873553"/>
    <w:rsid w:val="00876AB6"/>
    <w:rsid w:val="00927356"/>
    <w:rsid w:val="00930023"/>
    <w:rsid w:val="00937593"/>
    <w:rsid w:val="009525EB"/>
    <w:rsid w:val="00970CE7"/>
    <w:rsid w:val="0099765C"/>
    <w:rsid w:val="009B25EF"/>
    <w:rsid w:val="009B46E2"/>
    <w:rsid w:val="009C2B9F"/>
    <w:rsid w:val="009C7EA1"/>
    <w:rsid w:val="009E434F"/>
    <w:rsid w:val="00A44D97"/>
    <w:rsid w:val="00AC3EBD"/>
    <w:rsid w:val="00AE0872"/>
    <w:rsid w:val="00AF30CC"/>
    <w:rsid w:val="00B10B52"/>
    <w:rsid w:val="00B1415D"/>
    <w:rsid w:val="00B20148"/>
    <w:rsid w:val="00B21F62"/>
    <w:rsid w:val="00B33CBE"/>
    <w:rsid w:val="00C034F0"/>
    <w:rsid w:val="00C408ED"/>
    <w:rsid w:val="00C43DDF"/>
    <w:rsid w:val="00C44CF7"/>
    <w:rsid w:val="00C463BD"/>
    <w:rsid w:val="00C63311"/>
    <w:rsid w:val="00CB56E5"/>
    <w:rsid w:val="00CC3CB3"/>
    <w:rsid w:val="00CD3E15"/>
    <w:rsid w:val="00CD695D"/>
    <w:rsid w:val="00CF26CA"/>
    <w:rsid w:val="00CF5AAB"/>
    <w:rsid w:val="00D0534B"/>
    <w:rsid w:val="00D31F4C"/>
    <w:rsid w:val="00D54AAC"/>
    <w:rsid w:val="00D66A50"/>
    <w:rsid w:val="00D728B8"/>
    <w:rsid w:val="00D72CE2"/>
    <w:rsid w:val="00D81113"/>
    <w:rsid w:val="00D86158"/>
    <w:rsid w:val="00D87E43"/>
    <w:rsid w:val="00DE640F"/>
    <w:rsid w:val="00DF0B36"/>
    <w:rsid w:val="00E0307C"/>
    <w:rsid w:val="00E07A96"/>
    <w:rsid w:val="00E2425B"/>
    <w:rsid w:val="00E2729A"/>
    <w:rsid w:val="00E674CF"/>
    <w:rsid w:val="00EA466D"/>
    <w:rsid w:val="00EC1812"/>
    <w:rsid w:val="00F13891"/>
    <w:rsid w:val="00F255C1"/>
    <w:rsid w:val="00F450EC"/>
    <w:rsid w:val="00F87660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193A-6A57-411A-AA5D-C22A3354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B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7C"/>
  </w:style>
  <w:style w:type="paragraph" w:styleId="Footer">
    <w:name w:val="footer"/>
    <w:basedOn w:val="Normal"/>
    <w:link w:val="FooterChar"/>
    <w:uiPriority w:val="99"/>
    <w:unhideWhenUsed/>
    <w:rsid w:val="00E0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28D7-76ED-495C-89B7-774C2C00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OST-3</cp:lastModifiedBy>
  <cp:revision>32</cp:revision>
  <cp:lastPrinted>2021-12-02T12:14:00Z</cp:lastPrinted>
  <dcterms:created xsi:type="dcterms:W3CDTF">2020-06-25T08:43:00Z</dcterms:created>
  <dcterms:modified xsi:type="dcterms:W3CDTF">2022-04-26T10:42:00Z</dcterms:modified>
</cp:coreProperties>
</file>